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92F011" w:rsidR="00BE066C" w:rsidRP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izin tidak masuk kerja</w:t>
      </w:r>
      <w:r w:rsidRPr="00BE066C">
        <w:t xml:space="preserve">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>
        <w:rPr>
          <w:lang w:val="id-ID"/>
        </w:rPr>
        <w:t>.</w:t>
      </w: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559FDD79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Pr="009E74B2">
        <w:t>${</w:t>
      </w:r>
      <w:r>
        <w:rPr>
          <w:lang w:val="id-ID"/>
        </w:rPr>
        <w:t>qr</w:t>
      </w:r>
      <w:r w:rsidR="002C2E22">
        <w:rPr>
          <w:lang w:val="id-ID"/>
        </w:rPr>
        <w:t>_kj</w:t>
      </w:r>
      <w:r w:rsidRPr="009E74B2">
        <w:t>}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84DF46C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Eka Wahyudi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6C6302E2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Kepegawaian</w:t>
      </w:r>
      <w:r w:rsidR="00700C9F">
        <w:rPr>
          <w:lang w:val="id-ID"/>
        </w:rPr>
        <w:t xml:space="preserve"> Non Akademik</w:t>
      </w:r>
    </w:p>
    <w:p w14:paraId="35CA0F76" w14:textId="39E0F1BD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="008B5944">
        <w:rPr>
          <w:lang w:val="id-ID"/>
        </w:rPr>
        <w:t>${qr_ak}</w:t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77777777" w:rsidR="00FB5346" w:rsidRPr="00BE066C" w:rsidRDefault="00FB5346">
      <w:pPr>
        <w:rPr>
          <w:lang w:val="id-ID"/>
        </w:rPr>
      </w:pP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36AD0"/>
    <w:rsid w:val="00153854"/>
    <w:rsid w:val="001C3982"/>
    <w:rsid w:val="001D28D7"/>
    <w:rsid w:val="002C2E22"/>
    <w:rsid w:val="002C4AA3"/>
    <w:rsid w:val="00317D22"/>
    <w:rsid w:val="00466554"/>
    <w:rsid w:val="005A4505"/>
    <w:rsid w:val="006462E8"/>
    <w:rsid w:val="00683D0E"/>
    <w:rsid w:val="00700C9F"/>
    <w:rsid w:val="00704C58"/>
    <w:rsid w:val="007E3157"/>
    <w:rsid w:val="0080024F"/>
    <w:rsid w:val="00826B35"/>
    <w:rsid w:val="0089162F"/>
    <w:rsid w:val="008B5944"/>
    <w:rsid w:val="008E1502"/>
    <w:rsid w:val="00946B18"/>
    <w:rsid w:val="009D2EB9"/>
    <w:rsid w:val="009E74B2"/>
    <w:rsid w:val="00A0254D"/>
    <w:rsid w:val="00AD347D"/>
    <w:rsid w:val="00BE066C"/>
    <w:rsid w:val="00C15E3E"/>
    <w:rsid w:val="00CF050E"/>
    <w:rsid w:val="00D65F75"/>
    <w:rsid w:val="00DB2F1A"/>
    <w:rsid w:val="00E13673"/>
    <w:rsid w:val="00E41551"/>
    <w:rsid w:val="00E61073"/>
    <w:rsid w:val="00F17D89"/>
    <w:rsid w:val="00F810BE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6</cp:revision>
  <dcterms:created xsi:type="dcterms:W3CDTF">2022-11-04T18:40:00Z</dcterms:created>
  <dcterms:modified xsi:type="dcterms:W3CDTF">2022-11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